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数码照片后期处理专业技法  第2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数码照片后期处理专业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00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4数码照片后期处理专业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